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49A" w:rsidRDefault="00594F96" w:rsidP="008F771A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1510" cy="4298315"/>
                <wp:effectExtent l="0" t="0" r="2540" b="69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98315"/>
                          <a:chOff x="0" y="0"/>
                          <a:chExt cx="5731510" cy="429831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User\AppData\Local\Microsoft\Windows\INetCache\Content.Word\05.bmp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9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1704975" y="942975"/>
                            <a:ext cx="2863958" cy="2403806"/>
                            <a:chOff x="0" y="0"/>
                            <a:chExt cx="2863958" cy="240380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 rot="643096">
                              <a:off x="371475" y="447675"/>
                              <a:ext cx="1174727" cy="355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 rot="643096">
                              <a:off x="0" y="981075"/>
                              <a:ext cx="1379091" cy="355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61925" y="1581150"/>
                              <a:ext cx="1272208" cy="328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 rot="21361077">
                              <a:off x="695325" y="2105025"/>
                              <a:ext cx="987153" cy="298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 rot="2102461">
                              <a:off x="1943100" y="0"/>
                              <a:ext cx="920858" cy="439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 flipV="1">
                              <a:off x="2333625" y="209550"/>
                              <a:ext cx="45719" cy="7848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885950" y="952500"/>
                              <a:ext cx="880828" cy="940435"/>
                              <a:chOff x="0" y="0"/>
                              <a:chExt cx="880828" cy="940435"/>
                            </a:xfrm>
                          </wpg:grpSpPr>
                          <wps:wsp>
                            <wps:cNvPr id="7" name="Text Box 7"/>
                            <wps:cNvSpPr txBox="1"/>
                            <wps:spPr>
                              <a:xfrm>
                                <a:off x="6626" y="0"/>
                                <a:ext cx="874202" cy="940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71A" w:rsidRPr="008F771A" w:rsidRDefault="008F771A" w:rsidP="008F771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0"/>
                                      <w:lang w:val="en-GB"/>
                                    </w:rPr>
                                  </w:pPr>
                                  <w:r w:rsidRPr="008F771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0"/>
                                      <w:lang w:val="en-GB"/>
                                    </w:rPr>
                                    <w:t xml:space="preserve">The main </w:t>
                                  </w:r>
                                  <w:r w:rsidRPr="008F771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0"/>
                                      <w:lang w:val="en-GB"/>
                                    </w:rPr>
                                    <w:t>FT</w:t>
                                  </w:r>
                                  <w:r w:rsidRPr="008F771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0"/>
                                      <w:lang w:val="en-GB"/>
                                    </w:rPr>
                                    <w:t xml:space="preserve"> lo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: Rounded Corners 9"/>
                            <wps:cNvSpPr/>
                            <wps:spPr>
                              <a:xfrm>
                                <a:off x="0" y="59635"/>
                                <a:ext cx="880552" cy="84813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Straight Arrow Connector 10"/>
                          <wps:cNvCnPr/>
                          <wps:spPr>
                            <a:xfrm flipH="1" flipV="1">
                              <a:off x="866775" y="600075"/>
                              <a:ext cx="1066800" cy="4381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H="1" flipV="1">
                              <a:off x="714375" y="1162050"/>
                              <a:ext cx="1164590" cy="26098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752475" y="1638300"/>
                              <a:ext cx="1133475" cy="1022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152525" y="1819275"/>
                              <a:ext cx="762000" cy="3905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0;margin-top:0;width:451.3pt;height:338.45pt;z-index:251678720;mso-position-horizontal:center;mso-position-horizontal-relative:margin;mso-position-vertical:center;mso-position-vertical-relative:margin" coordsize="57315,42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42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">
                  <v:imagedata r:id="rId7" o:title="05"/>
                </v:shape>
                <v:group id="Group 15" o:spid="_x0000_s1028" style="position:absolute;left:17049;top:9429;width:28640;height:24038" coordsize="28639,2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2" o:spid="_x0000_s1029" style="position:absolute;left:3714;top:4476;width:11748;height:3553;rotation:7024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" filled="f" strokecolor="white [3212]" strokeweight="2pt"/>
                  <v:rect id="Rectangle 3" o:spid="_x0000_s1030" style="position:absolute;top:9810;width:13790;height:3553;rotation:7024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" filled="f" strokecolor="white [3212]" strokeweight="2pt"/>
                  <v:rect id="Rectangle 4" o:spid="_x0000_s1031" style="position:absolute;left:1619;top:15811;width:12722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" filled="f" strokecolor="white [3212]" strokeweight="2pt"/>
                  <v:rect id="Rectangle 5" o:spid="_x0000_s1032" style="position:absolute;left:6953;top:21050;width:9871;height:2988;rotation:-2609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" filled="f" strokecolor="white [3212]" strokeweight="2pt"/>
                  <v:rect id="Rectangle 6" o:spid="_x0000_s1033" style="position:absolute;left:19431;width:9208;height:4393;rotation:22964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" filled="f" strokecolor="white [3212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34" type="#_x0000_t32" style="position:absolute;left:23336;top:2095;width:457;height:78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" strokecolor="white [3212]" strokeweight="1.5pt">
                    <v:stroke endarrow="block"/>
                    <v:shadow on="t" color="black" opacity="24903f" origin=",.5" offset="0,.55556mm"/>
                  </v:shape>
                  <v:group id="Group 14" o:spid="_x0000_s1035" style="position:absolute;left:18859;top:9525;width:8808;height:9404" coordsize="8808,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6" type="#_x0000_t202" style="position:absolute;left:66;width:8742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" filled="f" stroked="f" strokeweight="2pt">
                      <v:textbox>
                        <w:txbxContent>
                          <w:p w:rsidR="008F771A" w:rsidRPr="008F771A" w:rsidRDefault="008F771A" w:rsidP="008F771A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8F771A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  <w:lang w:val="en-GB"/>
                              </w:rPr>
                              <w:t xml:space="preserve">The main </w:t>
                            </w:r>
                            <w:r w:rsidRPr="008F771A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  <w:lang w:val="en-GB"/>
                              </w:rPr>
                              <w:t>FT</w:t>
                            </w:r>
                            <w:r w:rsidRPr="008F771A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  <w:lang w:val="en-GB"/>
                              </w:rPr>
                              <w:t xml:space="preserve"> locations</w:t>
                            </w:r>
                          </w:p>
                        </w:txbxContent>
                      </v:textbox>
                    </v:shape>
                    <v:roundrect id="Rectangle: Rounded Corners 9" o:spid="_x0000_s1037" style="position:absolute;top:596;width:8805;height:8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" filled="f" strokecolor="white [3212]" strokeweight="2pt"/>
                  </v:group>
                  <v:shape id="Straight Arrow Connector 10" o:spid="_x0000_s1038" type="#_x0000_t32" style="position:absolute;left:8667;top:6000;width:10668;height:4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" strokecolor="white [3212]" strokeweight="1.5pt">
                    <v:stroke endarrow="block"/>
                    <v:shadow on="t" color="black" opacity="24903f" origin=",.5" offset="0,.55556mm"/>
                  </v:shape>
                  <v:shape id="Straight Arrow Connector 11" o:spid="_x0000_s1039" type="#_x0000_t32" style="position:absolute;left:7143;top:11620;width:11646;height:26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" strokecolor="white [3212]" strokeweight="1.5pt">
                    <v:stroke endarrow="block"/>
                    <v:shadow on="t" color="black" opacity="24903f" origin=",.5" offset="0,.55556mm"/>
                  </v:shape>
                  <v:shape id="Straight Arrow Connector 12" o:spid="_x0000_s1040" type="#_x0000_t32" style="position:absolute;left:7524;top:16383;width:11335;height:10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" strokecolor="white [3212]" strokeweight="1.5pt">
                    <v:stroke endarrow="block"/>
                    <v:shadow on="t" color="black" opacity="24903f" origin=",.5" offset="0,.55556mm"/>
                  </v:shape>
                  <v:shape id="Straight Arrow Connector 13" o:spid="_x0000_s1041" type="#_x0000_t32" style="position:absolute;left:11525;top:18192;width:7620;height:3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" strokecolor="white [3212]" strokeweight="1.5pt">
                    <v:stroke endarrow="block"/>
                    <v:shadow on="t" color="black" opacity="24903f" origin=",.5" offset="0,.55556mm"/>
                  </v:shape>
                </v:group>
                <w10:wrap anchorx="margin" anchory="margin"/>
              </v:group>
            </w:pict>
          </mc:Fallback>
        </mc:AlternateContent>
      </w:r>
    </w:p>
    <w:p w:rsidR="008B550B" w:rsidRDefault="008B550B" w:rsidP="00F437F1">
      <w:pPr>
        <w:spacing w:before="0" w:after="200" w:line="276" w:lineRule="auto"/>
        <w:ind w:firstLine="0"/>
      </w:pPr>
      <w:bookmarkStart w:id="0" w:name="_GoBack"/>
      <w:bookmarkEnd w:id="0"/>
    </w:p>
    <w:sectPr w:rsidR="008B5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495F"/>
    <w:multiLevelType w:val="hybridMultilevel"/>
    <w:tmpl w:val="92E860E8"/>
    <w:lvl w:ilvl="0" w:tplc="53EC03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784B14"/>
    <w:multiLevelType w:val="hybridMultilevel"/>
    <w:tmpl w:val="14EE2C94"/>
    <w:lvl w:ilvl="0" w:tplc="070A7B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1A"/>
    <w:rsid w:val="00221780"/>
    <w:rsid w:val="00594F96"/>
    <w:rsid w:val="008B550B"/>
    <w:rsid w:val="008E28D3"/>
    <w:rsid w:val="008F771A"/>
    <w:rsid w:val="0091449A"/>
    <w:rsid w:val="00F4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8DF2F"/>
  <w15:chartTrackingRefBased/>
  <w15:docId w15:val="{75CBC5CC-97B8-4CC9-AE62-6D66D24A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8D3"/>
    <w:pPr>
      <w:spacing w:before="120" w:after="120" w:line="360" w:lineRule="auto"/>
      <w:ind w:firstLine="72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28D3"/>
    <w:pPr>
      <w:keepNext/>
      <w:keepLines/>
      <w:ind w:firstLine="0"/>
      <w:outlineLvl w:val="0"/>
    </w:pPr>
    <w:rPr>
      <w:rFonts w:asciiTheme="majorBidi" w:eastAsiaTheme="majorEastAsia" w:hAnsiTheme="majorBidi" w:cstheme="majorBidi"/>
      <w:b/>
      <w:bCs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D3"/>
    <w:pPr>
      <w:ind w:firstLine="0"/>
      <w:outlineLvl w:val="1"/>
    </w:pPr>
    <w:rPr>
      <w:rFonts w:asciiTheme="majorBidi" w:hAnsiTheme="majorBidi" w:cstheme="majorBidi"/>
      <w:b/>
      <w:bCs/>
      <w:noProof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D3"/>
    <w:pPr>
      <w:keepNext/>
      <w:keepLines/>
      <w:ind w:firstLine="0"/>
      <w:outlineLvl w:val="2"/>
    </w:pPr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8D3"/>
    <w:pPr>
      <w:keepNext/>
      <w:keepLines/>
      <w:ind w:firstLine="0"/>
      <w:outlineLvl w:val="3"/>
    </w:pPr>
    <w:rPr>
      <w:rFonts w:eastAsiaTheme="majorEastAsia" w:cstheme="majorBidi"/>
      <w:b/>
      <w:bCs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8D3"/>
    <w:rPr>
      <w:rFonts w:asciiTheme="majorBidi" w:eastAsiaTheme="majorEastAsia" w:hAnsiTheme="majorBid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8D3"/>
    <w:rPr>
      <w:rFonts w:asciiTheme="majorBidi" w:hAnsiTheme="majorBidi" w:cstheme="majorBidi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28D3"/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customStyle="1" w:styleId="FiguresandTables">
    <w:name w:val="Figures and Tables"/>
    <w:basedOn w:val="Normal"/>
    <w:qFormat/>
    <w:rsid w:val="008E28D3"/>
    <w:pPr>
      <w:ind w:firstLine="0"/>
      <w:jc w:val="center"/>
    </w:pPr>
    <w:rPr>
      <w:rFonts w:asciiTheme="majorBidi" w:hAnsiTheme="majorBidi" w:cstheme="majorBidi"/>
      <w:b/>
      <w:bCs/>
      <w:sz w:val="28"/>
      <w:szCs w:val="46"/>
      <w:lang w:val="en"/>
    </w:rPr>
  </w:style>
  <w:style w:type="paragraph" w:customStyle="1" w:styleId="Heading0">
    <w:name w:val="Heading 0"/>
    <w:basedOn w:val="Normal"/>
    <w:qFormat/>
    <w:rsid w:val="008E28D3"/>
    <w:pPr>
      <w:ind w:firstLine="0"/>
    </w:pPr>
    <w:rPr>
      <w:rFonts w:asciiTheme="majorBidi" w:hAnsiTheme="majorBidi" w:cstheme="majorBidi"/>
      <w:b/>
      <w:bCs/>
      <w:sz w:val="36"/>
      <w:szCs w:val="4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E28D3"/>
    <w:rPr>
      <w:rFonts w:ascii="Times New Roman" w:eastAsiaTheme="majorEastAsia" w:hAnsi="Times New Roman" w:cstheme="majorBidi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0232-AA4D-4D38-A41E-081BBB6E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2-03T23:04:00Z</cp:lastPrinted>
  <dcterms:created xsi:type="dcterms:W3CDTF">2018-02-03T22:37:00Z</dcterms:created>
  <dcterms:modified xsi:type="dcterms:W3CDTF">2018-02-03T23:06:00Z</dcterms:modified>
</cp:coreProperties>
</file>